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E40D" w14:textId="77777777"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5F5C520" w14:textId="77777777"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09846F3" w14:textId="77777777" w:rsidR="00895764" w:rsidRDefault="00895764" w:rsidP="004F14D7">
      <w:pPr>
        <w:jc w:val="left"/>
        <w:rPr>
          <w:szCs w:val="21"/>
        </w:rPr>
      </w:pPr>
    </w:p>
    <w:p w14:paraId="7CE6A872" w14:textId="77777777" w:rsidR="003D690E" w:rsidRDefault="003D690E" w:rsidP="004F14D7">
      <w:pPr>
        <w:jc w:val="left"/>
        <w:rPr>
          <w:szCs w:val="21"/>
        </w:rPr>
      </w:pPr>
    </w:p>
    <w:p w14:paraId="37D92B41" w14:textId="77777777" w:rsidR="003D690E" w:rsidRDefault="003D690E" w:rsidP="004F14D7">
      <w:pPr>
        <w:jc w:val="left"/>
        <w:rPr>
          <w:szCs w:val="21"/>
        </w:rPr>
      </w:pPr>
    </w:p>
    <w:p w14:paraId="215D309C" w14:textId="2FE2DD8A" w:rsidR="003D690E" w:rsidRPr="00C71573" w:rsidRDefault="003D690E" w:rsidP="004F14D7">
      <w:pPr>
        <w:jc w:val="left"/>
        <w:rPr>
          <w:szCs w:val="21"/>
        </w:rPr>
      </w:pPr>
    </w:p>
    <w:p w14:paraId="0F1E9BE7" w14:textId="77777777" w:rsidR="003D690E" w:rsidRDefault="003D690E" w:rsidP="004F14D7">
      <w:pPr>
        <w:jc w:val="left"/>
        <w:rPr>
          <w:szCs w:val="21"/>
        </w:rPr>
      </w:pPr>
    </w:p>
    <w:p w14:paraId="244FAE7B" w14:textId="77777777" w:rsidR="003D690E" w:rsidRDefault="003D690E" w:rsidP="004F14D7">
      <w:pPr>
        <w:jc w:val="left"/>
        <w:rPr>
          <w:szCs w:val="21"/>
        </w:rPr>
      </w:pPr>
    </w:p>
    <w:p w14:paraId="1FE57C0D" w14:textId="77777777" w:rsidR="003D690E" w:rsidRDefault="003D690E" w:rsidP="004F14D7">
      <w:pPr>
        <w:jc w:val="left"/>
        <w:rPr>
          <w:szCs w:val="21"/>
        </w:rPr>
      </w:pPr>
    </w:p>
    <w:p w14:paraId="41D4D09F" w14:textId="77777777" w:rsidR="003D690E" w:rsidRDefault="003D690E" w:rsidP="004F14D7">
      <w:pPr>
        <w:jc w:val="left"/>
        <w:rPr>
          <w:szCs w:val="21"/>
        </w:rPr>
      </w:pPr>
    </w:p>
    <w:p w14:paraId="1C542BB2" w14:textId="77777777" w:rsidR="003D690E" w:rsidRDefault="003D690E" w:rsidP="004F14D7">
      <w:pPr>
        <w:jc w:val="left"/>
        <w:rPr>
          <w:szCs w:val="21"/>
        </w:rPr>
      </w:pPr>
    </w:p>
    <w:p w14:paraId="641D0D86" w14:textId="77777777" w:rsidR="003D690E" w:rsidRDefault="003D690E" w:rsidP="004F14D7">
      <w:pPr>
        <w:jc w:val="left"/>
        <w:rPr>
          <w:szCs w:val="21"/>
        </w:rPr>
      </w:pPr>
    </w:p>
    <w:p w14:paraId="499CC0EB" w14:textId="77777777" w:rsidR="003D690E" w:rsidRDefault="003D690E" w:rsidP="004F14D7">
      <w:pPr>
        <w:jc w:val="left"/>
        <w:rPr>
          <w:szCs w:val="21"/>
        </w:rPr>
      </w:pPr>
    </w:p>
    <w:p w14:paraId="1DA1DF26" w14:textId="77777777" w:rsidR="003D690E" w:rsidRDefault="003D690E" w:rsidP="004F14D7">
      <w:pPr>
        <w:jc w:val="left"/>
        <w:rPr>
          <w:szCs w:val="21"/>
        </w:rPr>
      </w:pPr>
    </w:p>
    <w:p w14:paraId="65FA7E3C" w14:textId="77777777" w:rsidR="003D690E" w:rsidRDefault="003D690E" w:rsidP="004F14D7">
      <w:pPr>
        <w:jc w:val="left"/>
        <w:rPr>
          <w:szCs w:val="21"/>
        </w:rPr>
      </w:pPr>
    </w:p>
    <w:p w14:paraId="55C99DEF" w14:textId="77777777" w:rsidR="003D690E" w:rsidRDefault="003D690E" w:rsidP="004F14D7">
      <w:pPr>
        <w:jc w:val="left"/>
        <w:rPr>
          <w:szCs w:val="21"/>
        </w:rPr>
      </w:pPr>
    </w:p>
    <w:p w14:paraId="32BCC75F" w14:textId="77777777" w:rsidR="003D690E" w:rsidRDefault="003D690E" w:rsidP="004F14D7">
      <w:pPr>
        <w:jc w:val="left"/>
        <w:rPr>
          <w:szCs w:val="21"/>
        </w:rPr>
      </w:pPr>
    </w:p>
    <w:p w14:paraId="0F39506C" w14:textId="77777777" w:rsidR="003D690E" w:rsidRDefault="003D690E" w:rsidP="004F14D7">
      <w:pPr>
        <w:jc w:val="left"/>
        <w:rPr>
          <w:szCs w:val="21"/>
        </w:rPr>
      </w:pPr>
    </w:p>
    <w:p w14:paraId="24CEE899" w14:textId="77777777" w:rsidR="003D690E" w:rsidRDefault="003D690E" w:rsidP="004F14D7">
      <w:pPr>
        <w:jc w:val="left"/>
        <w:rPr>
          <w:szCs w:val="21"/>
        </w:rPr>
      </w:pPr>
    </w:p>
    <w:p w14:paraId="30BDF340" w14:textId="77777777" w:rsidR="003D690E" w:rsidRDefault="003D690E" w:rsidP="004F14D7">
      <w:pPr>
        <w:jc w:val="left"/>
        <w:rPr>
          <w:szCs w:val="21"/>
        </w:rPr>
      </w:pPr>
    </w:p>
    <w:p w14:paraId="0229A489" w14:textId="77777777" w:rsidR="003D690E" w:rsidRDefault="003D690E" w:rsidP="004F14D7">
      <w:pPr>
        <w:jc w:val="left"/>
        <w:rPr>
          <w:szCs w:val="21"/>
        </w:rPr>
      </w:pPr>
    </w:p>
    <w:p w14:paraId="1299DDC9" w14:textId="77777777" w:rsidR="003D690E" w:rsidRDefault="003D690E" w:rsidP="004F14D7">
      <w:pPr>
        <w:jc w:val="left"/>
        <w:rPr>
          <w:szCs w:val="21"/>
        </w:rPr>
      </w:pPr>
    </w:p>
    <w:p w14:paraId="33DE1C79" w14:textId="77777777" w:rsidR="003D690E" w:rsidRDefault="003D690E" w:rsidP="004F14D7">
      <w:pPr>
        <w:jc w:val="left"/>
        <w:rPr>
          <w:szCs w:val="21"/>
        </w:rPr>
      </w:pPr>
    </w:p>
    <w:p w14:paraId="6AF71E21" w14:textId="77777777" w:rsidR="003D690E" w:rsidRDefault="003D690E" w:rsidP="004F14D7">
      <w:pPr>
        <w:jc w:val="left"/>
        <w:rPr>
          <w:szCs w:val="21"/>
        </w:rPr>
      </w:pPr>
    </w:p>
    <w:p w14:paraId="254BBF77" w14:textId="77777777" w:rsidR="003D690E" w:rsidRDefault="003D690E" w:rsidP="004F14D7">
      <w:pPr>
        <w:jc w:val="left"/>
        <w:rPr>
          <w:szCs w:val="21"/>
        </w:rPr>
      </w:pPr>
    </w:p>
    <w:p w14:paraId="65FD0C39" w14:textId="77777777" w:rsidR="003D690E" w:rsidRDefault="003D690E" w:rsidP="004F14D7">
      <w:pPr>
        <w:jc w:val="left"/>
        <w:rPr>
          <w:szCs w:val="21"/>
        </w:rPr>
      </w:pPr>
    </w:p>
    <w:p w14:paraId="37CAD84D" w14:textId="77777777" w:rsidR="003D690E" w:rsidRDefault="003D690E" w:rsidP="004F14D7">
      <w:pPr>
        <w:jc w:val="left"/>
        <w:rPr>
          <w:szCs w:val="21"/>
        </w:rPr>
      </w:pPr>
    </w:p>
    <w:p w14:paraId="7BD8C388" w14:textId="77777777" w:rsidR="003D690E" w:rsidRDefault="003D690E" w:rsidP="004F14D7">
      <w:pPr>
        <w:jc w:val="left"/>
        <w:rPr>
          <w:szCs w:val="21"/>
        </w:rPr>
      </w:pPr>
    </w:p>
    <w:p w14:paraId="45D23623" w14:textId="77777777" w:rsidR="003D690E" w:rsidRDefault="003D690E" w:rsidP="004F14D7">
      <w:pPr>
        <w:jc w:val="left"/>
        <w:rPr>
          <w:szCs w:val="21"/>
        </w:rPr>
      </w:pPr>
    </w:p>
    <w:p w14:paraId="2C73AEC3" w14:textId="77777777" w:rsidR="003D690E" w:rsidRDefault="003D690E" w:rsidP="004F14D7">
      <w:pPr>
        <w:jc w:val="left"/>
        <w:rPr>
          <w:szCs w:val="21"/>
        </w:rPr>
      </w:pPr>
    </w:p>
    <w:p w14:paraId="6D0444B5" w14:textId="77777777" w:rsidR="003D690E" w:rsidRDefault="003D690E" w:rsidP="004F14D7">
      <w:pPr>
        <w:jc w:val="left"/>
        <w:rPr>
          <w:szCs w:val="21"/>
        </w:rPr>
      </w:pPr>
    </w:p>
    <w:p w14:paraId="57CCB3BC" w14:textId="77777777" w:rsidR="003D690E" w:rsidRDefault="003D690E" w:rsidP="004F14D7">
      <w:pPr>
        <w:jc w:val="left"/>
        <w:rPr>
          <w:szCs w:val="21"/>
        </w:rPr>
      </w:pPr>
    </w:p>
    <w:p w14:paraId="6318275C" w14:textId="77777777" w:rsidR="003D690E" w:rsidRPr="007424C3" w:rsidRDefault="003D690E" w:rsidP="004F14D7">
      <w:pPr>
        <w:jc w:val="left"/>
        <w:rPr>
          <w:szCs w:val="21"/>
        </w:rPr>
      </w:pPr>
    </w:p>
    <w:sectPr w:rsidR="003D690E" w:rsidRPr="007424C3" w:rsidSect="00D62D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021" w:left="1304" w:header="567" w:footer="567" w:gutter="0"/>
      <w:cols w:space="425"/>
      <w:docGrid w:type="linesAndChars" w:linePitch="307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94C9" w14:textId="77777777" w:rsidR="0045593D" w:rsidRDefault="0045593D" w:rsidP="00E66B00">
      <w:r>
        <w:separator/>
      </w:r>
    </w:p>
  </w:endnote>
  <w:endnote w:type="continuationSeparator" w:id="0">
    <w:p w14:paraId="3A1C35B9" w14:textId="77777777" w:rsidR="0045593D" w:rsidRDefault="0045593D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A1E3" w14:textId="77777777" w:rsidR="00A837E9" w:rsidRDefault="00A837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A471" w14:textId="77777777"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9E31" w14:textId="77777777" w:rsidR="00A837E9" w:rsidRDefault="00A83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9163" w14:textId="77777777" w:rsidR="0045593D" w:rsidRDefault="0045593D" w:rsidP="00E66B00">
      <w:r>
        <w:separator/>
      </w:r>
    </w:p>
  </w:footnote>
  <w:footnote w:type="continuationSeparator" w:id="0">
    <w:p w14:paraId="17E4A242" w14:textId="77777777" w:rsidR="0045593D" w:rsidRDefault="0045593D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5C27" w14:textId="77777777" w:rsidR="00A837E9" w:rsidRDefault="00A837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CF75" w14:textId="77777777" w:rsidR="003407BC" w:rsidRDefault="003407BC" w:rsidP="00E66B00">
    <w:pPr>
      <w:pStyle w:val="a3"/>
      <w:jc w:val="right"/>
    </w:pPr>
  </w:p>
  <w:p w14:paraId="41496FBB" w14:textId="77777777"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14:paraId="39502390" w14:textId="7B244ED2" w:rsidR="00F955AE" w:rsidRPr="00F955AE" w:rsidRDefault="00CE08E0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</w:t>
    </w:r>
    <w:r w:rsidR="00DD54FE">
      <w:rPr>
        <w:rFonts w:hint="eastAsia"/>
        <w:b/>
        <w:sz w:val="22"/>
      </w:rPr>
      <w:t>８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</w:t>
    </w:r>
    <w:r w:rsidR="00A837E9">
      <w:rPr>
        <w:rFonts w:hint="eastAsia"/>
        <w:b/>
        <w:sz w:val="22"/>
      </w:rPr>
      <w:t>セカンド</w:t>
    </w:r>
    <w:r w:rsidR="00F955AE" w:rsidRPr="00F955AE">
      <w:rPr>
        <w:rFonts w:hint="eastAsia"/>
        <w:b/>
        <w:sz w:val="22"/>
      </w:rPr>
      <w:t>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14:paraId="527121DB" w14:textId="77777777" w:rsidR="00F955AE" w:rsidRDefault="00F955AE" w:rsidP="00F955AE">
    <w:pPr>
      <w:rPr>
        <w:sz w:val="22"/>
        <w:u w:val="single"/>
      </w:rPr>
    </w:pPr>
  </w:p>
  <w:p w14:paraId="592CA087" w14:textId="2353621E" w:rsidR="00F955AE" w:rsidRPr="00F955AE" w:rsidRDefault="005D7AAD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</w:t>
    </w:r>
    <w:r w:rsidR="00A837E9" w:rsidRPr="00A837E9">
      <w:rPr>
        <w:rFonts w:hint="eastAsia"/>
        <w:b/>
        <w:sz w:val="22"/>
        <w:u w:val="single"/>
      </w:rPr>
      <w:t>自部署における看護管理者としての役割と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F368" w14:textId="77777777" w:rsidR="00A837E9" w:rsidRDefault="00A83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B00"/>
    <w:rsid w:val="00021C76"/>
    <w:rsid w:val="00037943"/>
    <w:rsid w:val="000613B1"/>
    <w:rsid w:val="000A73FB"/>
    <w:rsid w:val="000E3874"/>
    <w:rsid w:val="000E5331"/>
    <w:rsid w:val="00123D83"/>
    <w:rsid w:val="001527F0"/>
    <w:rsid w:val="001E7728"/>
    <w:rsid w:val="001F3F50"/>
    <w:rsid w:val="002E1342"/>
    <w:rsid w:val="00302C43"/>
    <w:rsid w:val="003407BC"/>
    <w:rsid w:val="003B3151"/>
    <w:rsid w:val="003D690E"/>
    <w:rsid w:val="0041451C"/>
    <w:rsid w:val="0045593D"/>
    <w:rsid w:val="004C298A"/>
    <w:rsid w:val="004F14D7"/>
    <w:rsid w:val="00506782"/>
    <w:rsid w:val="00513808"/>
    <w:rsid w:val="00540EDE"/>
    <w:rsid w:val="0054651E"/>
    <w:rsid w:val="00550223"/>
    <w:rsid w:val="00555D33"/>
    <w:rsid w:val="00576D73"/>
    <w:rsid w:val="005D7AAD"/>
    <w:rsid w:val="00647CFC"/>
    <w:rsid w:val="00674485"/>
    <w:rsid w:val="00684E51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2649"/>
    <w:rsid w:val="00895764"/>
    <w:rsid w:val="008D755D"/>
    <w:rsid w:val="008F0A33"/>
    <w:rsid w:val="008F1A52"/>
    <w:rsid w:val="008F28A8"/>
    <w:rsid w:val="00911B05"/>
    <w:rsid w:val="0092152B"/>
    <w:rsid w:val="009304F7"/>
    <w:rsid w:val="00936E29"/>
    <w:rsid w:val="009442B9"/>
    <w:rsid w:val="00983AE5"/>
    <w:rsid w:val="00A171AD"/>
    <w:rsid w:val="00A756B0"/>
    <w:rsid w:val="00A761C8"/>
    <w:rsid w:val="00A837E9"/>
    <w:rsid w:val="00AA0513"/>
    <w:rsid w:val="00B068C6"/>
    <w:rsid w:val="00B4513A"/>
    <w:rsid w:val="00B85B81"/>
    <w:rsid w:val="00BB0C21"/>
    <w:rsid w:val="00BB1B31"/>
    <w:rsid w:val="00BD2363"/>
    <w:rsid w:val="00C3594B"/>
    <w:rsid w:val="00C5104E"/>
    <w:rsid w:val="00C57789"/>
    <w:rsid w:val="00C71573"/>
    <w:rsid w:val="00C734FF"/>
    <w:rsid w:val="00C775C9"/>
    <w:rsid w:val="00C8553A"/>
    <w:rsid w:val="00CC578F"/>
    <w:rsid w:val="00CC79FB"/>
    <w:rsid w:val="00CD1032"/>
    <w:rsid w:val="00CE08E0"/>
    <w:rsid w:val="00D04399"/>
    <w:rsid w:val="00D23140"/>
    <w:rsid w:val="00D62D90"/>
    <w:rsid w:val="00D749F7"/>
    <w:rsid w:val="00D86538"/>
    <w:rsid w:val="00DD54FE"/>
    <w:rsid w:val="00DF6EF9"/>
    <w:rsid w:val="00E01040"/>
    <w:rsid w:val="00E20D04"/>
    <w:rsid w:val="00E66B00"/>
    <w:rsid w:val="00E712D8"/>
    <w:rsid w:val="00E80A1D"/>
    <w:rsid w:val="00E80E33"/>
    <w:rsid w:val="00EA2661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E8466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375-5AB6-44C3-932E-0E1AD30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58</Characters>
  <DocSecurity>0</DocSecurity>
  <Lines>5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